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9F0" w:rsidRPr="005749F0" w:rsidRDefault="005749F0" w:rsidP="005749F0">
      <w:pPr>
        <w:suppressAutoHyphens/>
        <w:ind w:right="481"/>
        <w:jc w:val="center"/>
        <w:rPr>
          <w:b/>
          <w:lang w:eastAsia="ar-SA"/>
        </w:rPr>
      </w:pPr>
      <w:r>
        <w:rPr>
          <w:noProof/>
        </w:rPr>
        <w:drawing>
          <wp:inline distT="0" distB="0" distL="0" distR="0">
            <wp:extent cx="704850" cy="923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9F0">
        <w:rPr>
          <w:b/>
          <w:lang w:eastAsia="ar-SA"/>
        </w:rPr>
        <w:t xml:space="preserve">                                                                                          </w:t>
      </w:r>
    </w:p>
    <w:p w:rsidR="005749F0" w:rsidRPr="005749F0" w:rsidRDefault="005749F0" w:rsidP="005749F0">
      <w:pPr>
        <w:spacing w:line="0" w:lineRule="atLeast"/>
        <w:jc w:val="center"/>
        <w:rPr>
          <w:b/>
        </w:rPr>
      </w:pPr>
      <w:r w:rsidRPr="005749F0">
        <w:rPr>
          <w:b/>
        </w:rPr>
        <w:t>АДМИНИСТРАЦИЯ</w:t>
      </w:r>
    </w:p>
    <w:p w:rsidR="005749F0" w:rsidRPr="005749F0" w:rsidRDefault="005749F0" w:rsidP="005749F0">
      <w:pPr>
        <w:spacing w:line="0" w:lineRule="atLeast"/>
        <w:ind w:left="-708"/>
        <w:jc w:val="center"/>
        <w:rPr>
          <w:b/>
        </w:rPr>
      </w:pPr>
      <w:r w:rsidRPr="005749F0">
        <w:rPr>
          <w:b/>
        </w:rPr>
        <w:t>Федоровского сельского поселения</w:t>
      </w:r>
    </w:p>
    <w:p w:rsidR="005749F0" w:rsidRPr="005749F0" w:rsidRDefault="005749F0" w:rsidP="005749F0">
      <w:pPr>
        <w:spacing w:line="0" w:lineRule="atLeast"/>
        <w:jc w:val="center"/>
        <w:rPr>
          <w:b/>
        </w:rPr>
      </w:pPr>
      <w:r w:rsidRPr="005749F0">
        <w:rPr>
          <w:b/>
        </w:rPr>
        <w:t>Неклиновского района Ростовской области</w:t>
      </w:r>
    </w:p>
    <w:p w:rsidR="005749F0" w:rsidRPr="005749F0" w:rsidRDefault="005749F0" w:rsidP="005749F0">
      <w:pPr>
        <w:spacing w:line="0" w:lineRule="atLeast"/>
        <w:jc w:val="center"/>
        <w:rPr>
          <w:b/>
        </w:rPr>
      </w:pPr>
      <w:r w:rsidRPr="005749F0">
        <w:rPr>
          <w:b/>
        </w:rPr>
        <w:t>___________________________________________________</w:t>
      </w:r>
    </w:p>
    <w:p w:rsidR="005749F0" w:rsidRPr="005749F0" w:rsidRDefault="005749F0" w:rsidP="005749F0">
      <w:pPr>
        <w:suppressAutoHyphens/>
        <w:ind w:right="481"/>
        <w:jc w:val="center"/>
        <w:rPr>
          <w:b/>
          <w:bCs/>
          <w:lang w:eastAsia="ar-SA"/>
        </w:rPr>
      </w:pPr>
      <w:r w:rsidRPr="005749F0">
        <w:rPr>
          <w:b/>
          <w:lang w:eastAsia="ar-SA"/>
        </w:rPr>
        <w:t xml:space="preserve"> </w:t>
      </w:r>
      <w:r w:rsidRPr="005749F0">
        <w:rPr>
          <w:b/>
          <w:bCs/>
          <w:lang w:eastAsia="ar-SA"/>
        </w:rPr>
        <w:t xml:space="preserve">   </w:t>
      </w:r>
    </w:p>
    <w:p w:rsidR="005749F0" w:rsidRPr="005749F0" w:rsidRDefault="005749F0" w:rsidP="005749F0">
      <w:pPr>
        <w:jc w:val="center"/>
        <w:rPr>
          <w:b/>
        </w:rPr>
      </w:pPr>
      <w:r w:rsidRPr="005749F0">
        <w:rPr>
          <w:b/>
        </w:rPr>
        <w:t>ПОСТАНОВЛЕНИЕ</w:t>
      </w:r>
    </w:p>
    <w:p w:rsidR="005749F0" w:rsidRPr="005749F0" w:rsidRDefault="005749F0" w:rsidP="005749F0">
      <w:pPr>
        <w:jc w:val="center"/>
      </w:pPr>
    </w:p>
    <w:p w:rsidR="005749F0" w:rsidRDefault="005749F0" w:rsidP="005749F0">
      <w:pPr>
        <w:ind w:left="12" w:right="23" w:firstLine="12"/>
        <w:jc w:val="both"/>
        <w:rPr>
          <w:b/>
        </w:rPr>
      </w:pPr>
      <w:r w:rsidRPr="005749F0">
        <w:rPr>
          <w:b/>
        </w:rPr>
        <w:t xml:space="preserve"> </w:t>
      </w:r>
      <w:r>
        <w:rPr>
          <w:b/>
        </w:rPr>
        <w:t>27</w:t>
      </w:r>
      <w:r w:rsidRPr="005749F0">
        <w:rPr>
          <w:b/>
        </w:rPr>
        <w:t>.1</w:t>
      </w:r>
      <w:r>
        <w:rPr>
          <w:b/>
        </w:rPr>
        <w:t>2</w:t>
      </w:r>
      <w:r w:rsidRPr="005749F0">
        <w:rPr>
          <w:b/>
        </w:rPr>
        <w:t>.201</w:t>
      </w:r>
      <w:r>
        <w:rPr>
          <w:b/>
        </w:rPr>
        <w:t>7</w:t>
      </w:r>
      <w:r w:rsidRPr="005749F0">
        <w:rPr>
          <w:b/>
        </w:rPr>
        <w:t xml:space="preserve"> г. </w:t>
      </w:r>
      <w:r w:rsidRPr="005749F0">
        <w:rPr>
          <w:b/>
        </w:rPr>
        <w:tab/>
      </w:r>
      <w:r w:rsidRPr="005749F0">
        <w:rPr>
          <w:b/>
        </w:rPr>
        <w:tab/>
        <w:t xml:space="preserve">               </w:t>
      </w:r>
      <w:r w:rsidRPr="005749F0">
        <w:rPr>
          <w:b/>
        </w:rPr>
        <w:tab/>
        <w:t xml:space="preserve">    № 1</w:t>
      </w:r>
      <w:r>
        <w:rPr>
          <w:b/>
        </w:rPr>
        <w:t>22</w:t>
      </w:r>
      <w:r w:rsidRPr="005749F0">
        <w:rPr>
          <w:b/>
        </w:rPr>
        <w:tab/>
      </w:r>
      <w:r w:rsidRPr="005749F0">
        <w:rPr>
          <w:b/>
        </w:rPr>
        <w:tab/>
      </w:r>
      <w:r w:rsidRPr="005749F0">
        <w:rPr>
          <w:b/>
        </w:rPr>
        <w:tab/>
        <w:t xml:space="preserve">           с. Федоровка    </w:t>
      </w:r>
    </w:p>
    <w:p w:rsidR="005749F0" w:rsidRPr="005749F0" w:rsidRDefault="005749F0" w:rsidP="005749F0">
      <w:pPr>
        <w:ind w:left="12" w:right="23" w:firstLine="12"/>
        <w:jc w:val="both"/>
        <w:rPr>
          <w:b/>
        </w:rPr>
      </w:pPr>
      <w:r w:rsidRPr="005749F0">
        <w:rPr>
          <w:b/>
        </w:rPr>
        <w:t xml:space="preserve">                                       </w:t>
      </w:r>
    </w:p>
    <w:p w:rsidR="00AF7472" w:rsidRPr="0002333E" w:rsidRDefault="00AF7472" w:rsidP="0002333E">
      <w:pPr>
        <w:jc w:val="center"/>
      </w:pPr>
      <w:r w:rsidRPr="0002333E">
        <w:t>Об    утверждении Положения о комиссии</w:t>
      </w:r>
    </w:p>
    <w:p w:rsidR="00AF7472" w:rsidRPr="0002333E" w:rsidRDefault="00AF7472" w:rsidP="0002333E">
      <w:pPr>
        <w:jc w:val="center"/>
      </w:pPr>
      <w:r w:rsidRPr="0002333E">
        <w:t>по предупреждению и противодействию коррупции</w:t>
      </w:r>
    </w:p>
    <w:p w:rsidR="00AF7472" w:rsidRPr="0002333E" w:rsidRDefault="00AF7472" w:rsidP="0002333E">
      <w:pPr>
        <w:jc w:val="center"/>
      </w:pPr>
      <w:r w:rsidRPr="0002333E">
        <w:t xml:space="preserve">в </w:t>
      </w:r>
      <w:r w:rsidR="005749F0">
        <w:t>муниципальном образовании «Федоровское сельское поселение»</w:t>
      </w:r>
    </w:p>
    <w:p w:rsidR="00AF7472" w:rsidRPr="0002333E" w:rsidRDefault="00AF7472" w:rsidP="0002333E">
      <w:r w:rsidRPr="0002333E">
        <w:t> </w:t>
      </w:r>
    </w:p>
    <w:p w:rsidR="00A10CDB" w:rsidRDefault="00A10CDB" w:rsidP="005749F0">
      <w:pPr>
        <w:ind w:firstLine="709"/>
        <w:jc w:val="both"/>
      </w:pPr>
      <w:proofErr w:type="gramStart"/>
      <w:r>
        <w:t>В соответствии с Федеральным законом Российской Федерации</w:t>
      </w:r>
      <w:r w:rsidR="00AF7472" w:rsidRPr="0002333E">
        <w:t xml:space="preserve"> от 25.12.2008 № 273-Ф</w:t>
      </w:r>
      <w:r>
        <w:t>З «О противодействии коррупции»</w:t>
      </w:r>
      <w:r w:rsidRPr="00A10CDB">
        <w:t xml:space="preserve"> </w:t>
      </w:r>
      <w:r w:rsidRPr="00A95E43">
        <w:t>и в целях защиты общественных и муниципальных интересов, прав и свобод человека от проявлений коррупции, консолидации институтов государства и гражданского общества для противодействия проявлениям коррупции, устранения предпосылок к возникновению коррупционных факторов и пресечения коррупционных действий, а также повышения правовой культуры граждан, их информированности о коррупц</w:t>
      </w:r>
      <w:r>
        <w:t xml:space="preserve">ионных правонарушениях  </w:t>
      </w:r>
      <w:r w:rsidRPr="00A95E43">
        <w:t>и</w:t>
      </w:r>
      <w:proofErr w:type="gramEnd"/>
      <w:r w:rsidRPr="00A95E43">
        <w:t xml:space="preserve"> </w:t>
      </w:r>
      <w:proofErr w:type="gramStart"/>
      <w:r w:rsidRPr="00A95E43">
        <w:t>способах</w:t>
      </w:r>
      <w:proofErr w:type="gramEnd"/>
      <w:r w:rsidRPr="00A95E43">
        <w:t xml:space="preserve"> противодействия им на территории </w:t>
      </w:r>
      <w:r w:rsidR="005749F0">
        <w:t>муниципального образования «Федоровское сельское поселение»</w:t>
      </w:r>
      <w:r>
        <w:t xml:space="preserve">, администрация </w:t>
      </w:r>
      <w:r w:rsidR="005749F0">
        <w:t>Федоровского сельского поселения</w:t>
      </w:r>
    </w:p>
    <w:p w:rsidR="00AF7472" w:rsidRPr="0002333E" w:rsidRDefault="00A10CDB" w:rsidP="005749F0">
      <w:pPr>
        <w:jc w:val="center"/>
      </w:pPr>
      <w:r>
        <w:t>ПОСТАНОВЛЯЕТ:</w:t>
      </w:r>
    </w:p>
    <w:p w:rsidR="00AF7472" w:rsidRPr="0002333E" w:rsidRDefault="00AF7472" w:rsidP="0002333E">
      <w:pPr>
        <w:jc w:val="both"/>
      </w:pPr>
      <w:r w:rsidRPr="0002333E">
        <w:t> </w:t>
      </w:r>
    </w:p>
    <w:p w:rsidR="00AF7472" w:rsidRPr="0002333E" w:rsidRDefault="00AF7472" w:rsidP="0002333E">
      <w:pPr>
        <w:jc w:val="both"/>
      </w:pPr>
      <w:r w:rsidRPr="0002333E">
        <w:t>1. Утвердить Положение о комиссии по предупреждению  и противодействию коррупции в</w:t>
      </w:r>
      <w:r w:rsidR="00A10CDB">
        <w:t xml:space="preserve"> </w:t>
      </w:r>
      <w:r w:rsidR="005749F0">
        <w:t>муниципальном образовании «Федоровское сельское поселение»</w:t>
      </w:r>
      <w:r w:rsidR="00A10CDB">
        <w:t>,</w:t>
      </w:r>
      <w:r w:rsidRPr="0002333E">
        <w:t xml:space="preserve"> согласно приложению № 1.</w:t>
      </w:r>
    </w:p>
    <w:p w:rsidR="00AF7472" w:rsidRDefault="00AF7472" w:rsidP="0002333E">
      <w:pPr>
        <w:jc w:val="both"/>
      </w:pPr>
      <w:r w:rsidRPr="0002333E">
        <w:t xml:space="preserve">2. Утвердить состав комиссии по предупреждению  и противодействию коррупции в </w:t>
      </w:r>
      <w:r w:rsidR="005749F0">
        <w:t>муниципальном образовании «Федоровское сельское поселение»</w:t>
      </w:r>
      <w:r w:rsidR="00A10CDB">
        <w:t>,</w:t>
      </w:r>
      <w:r w:rsidR="00A10CDB" w:rsidRPr="0002333E">
        <w:t xml:space="preserve"> </w:t>
      </w:r>
      <w:r w:rsidRPr="0002333E">
        <w:t>согласно приложению № 2.</w:t>
      </w:r>
    </w:p>
    <w:p w:rsidR="004007AC" w:rsidRDefault="004007AC" w:rsidP="0002333E">
      <w:pPr>
        <w:jc w:val="both"/>
      </w:pPr>
      <w:r>
        <w:t xml:space="preserve">3. </w:t>
      </w:r>
      <w:proofErr w:type="gramStart"/>
      <w:r w:rsidRPr="000F75B7">
        <w:t>Разместить</w:t>
      </w:r>
      <w:proofErr w:type="gramEnd"/>
      <w:r w:rsidRPr="000F75B7">
        <w:t xml:space="preserve">  настоящее постановление на официальном сайте </w:t>
      </w:r>
      <w:r w:rsidR="005749F0">
        <w:t>Администрации Федоровского сельского поселения</w:t>
      </w:r>
      <w:r w:rsidRPr="000F75B7">
        <w:t xml:space="preserve"> в информационно-телекоммуникационной сети «Интернет»</w:t>
      </w:r>
      <w:r>
        <w:t>.</w:t>
      </w:r>
    </w:p>
    <w:p w:rsidR="005A6859" w:rsidRPr="004007AC" w:rsidRDefault="005A6859" w:rsidP="0002333E">
      <w:pPr>
        <w:jc w:val="both"/>
      </w:pPr>
      <w:r>
        <w:t xml:space="preserve">4. </w:t>
      </w:r>
      <w:r w:rsidRPr="005A6859">
        <w:t>Настоящее распоряжение  вступает в силу с момента опубликования (обнародования) и распространяется на правоотношения, возникающие с 01.01.20</w:t>
      </w:r>
      <w:r>
        <w:t>18</w:t>
      </w:r>
      <w:r w:rsidRPr="005A6859">
        <w:t>г.</w:t>
      </w:r>
    </w:p>
    <w:p w:rsidR="00AF7472" w:rsidRPr="0002333E" w:rsidRDefault="005A6859" w:rsidP="0002333E">
      <w:pPr>
        <w:jc w:val="both"/>
      </w:pPr>
      <w:r>
        <w:t>5</w:t>
      </w:r>
      <w:r w:rsidR="00AF7472" w:rsidRPr="0002333E">
        <w:t>. Контроль за выполнением настоящего постановления оставляю за собой.</w:t>
      </w:r>
    </w:p>
    <w:p w:rsidR="00AF7472" w:rsidRPr="0002333E" w:rsidRDefault="00AF7472" w:rsidP="0002333E">
      <w:r w:rsidRPr="0002333E">
        <w:t> </w:t>
      </w:r>
    </w:p>
    <w:p w:rsidR="00AF7472" w:rsidRPr="0002333E" w:rsidRDefault="00AF7472" w:rsidP="0002333E">
      <w:r w:rsidRPr="0002333E">
        <w:t> </w:t>
      </w:r>
    </w:p>
    <w:p w:rsidR="00AF7472" w:rsidRDefault="005749F0" w:rsidP="0002333E">
      <w:r>
        <w:t>Глава Администрации</w:t>
      </w:r>
    </w:p>
    <w:p w:rsidR="005749F0" w:rsidRPr="0002333E" w:rsidRDefault="005749F0" w:rsidP="0002333E">
      <w:r>
        <w:t>Федоровского сельского поселения                                                                    О.В. Фисакова</w:t>
      </w:r>
    </w:p>
    <w:p w:rsidR="00AF7472" w:rsidRPr="0002333E" w:rsidRDefault="00AF7472" w:rsidP="0002333E">
      <w:r w:rsidRPr="0002333E">
        <w:t> </w:t>
      </w:r>
    </w:p>
    <w:p w:rsidR="00EF6CAB" w:rsidRPr="0002333E" w:rsidRDefault="00EF6CAB" w:rsidP="0002333E"/>
    <w:p w:rsidR="00EF6CAB" w:rsidRPr="0002333E" w:rsidRDefault="00EF6CAB" w:rsidP="0002333E"/>
    <w:p w:rsidR="00EF6CAB" w:rsidRPr="0002333E" w:rsidRDefault="00EF6CAB" w:rsidP="0002333E"/>
    <w:p w:rsidR="00EF6CAB" w:rsidRDefault="00EF6CAB" w:rsidP="0002333E"/>
    <w:p w:rsidR="0002333E" w:rsidRDefault="0002333E" w:rsidP="0002333E"/>
    <w:p w:rsidR="0002333E" w:rsidRDefault="0002333E" w:rsidP="0002333E"/>
    <w:p w:rsidR="00AF7472" w:rsidRPr="0002333E" w:rsidRDefault="00AF7472" w:rsidP="0002333E">
      <w:pPr>
        <w:jc w:val="right"/>
      </w:pPr>
      <w:r w:rsidRPr="0002333E">
        <w:lastRenderedPageBreak/>
        <w:t>Приложение  №1</w:t>
      </w:r>
    </w:p>
    <w:p w:rsidR="00AF7472" w:rsidRPr="0002333E" w:rsidRDefault="00AF7472" w:rsidP="0002333E">
      <w:pPr>
        <w:jc w:val="right"/>
      </w:pPr>
      <w:r w:rsidRPr="0002333E">
        <w:t>Утверждено</w:t>
      </w:r>
    </w:p>
    <w:p w:rsidR="00AF7472" w:rsidRPr="0002333E" w:rsidRDefault="00AF7472" w:rsidP="0002333E">
      <w:pPr>
        <w:jc w:val="right"/>
      </w:pPr>
      <w:r w:rsidRPr="0002333E">
        <w:t>                                                        </w:t>
      </w:r>
      <w:r w:rsidR="004007AC">
        <w:t xml:space="preserve">                   Постановлением </w:t>
      </w:r>
      <w:r w:rsidRPr="0002333E">
        <w:t xml:space="preserve"> администрации</w:t>
      </w:r>
    </w:p>
    <w:p w:rsidR="00AF7472" w:rsidRPr="0002333E" w:rsidRDefault="005749F0" w:rsidP="0002333E">
      <w:pPr>
        <w:jc w:val="right"/>
      </w:pPr>
      <w:r>
        <w:t>Федоровского сельского поселения</w:t>
      </w:r>
    </w:p>
    <w:p w:rsidR="00AF7472" w:rsidRPr="0002333E" w:rsidRDefault="004007AC" w:rsidP="0002333E">
      <w:pPr>
        <w:jc w:val="right"/>
      </w:pPr>
      <w:r>
        <w:t xml:space="preserve">  от </w:t>
      </w:r>
      <w:r w:rsidR="005749F0">
        <w:t>27.12</w:t>
      </w:r>
      <w:r w:rsidR="00D65D3C">
        <w:t>.201</w:t>
      </w:r>
      <w:r w:rsidR="005749F0">
        <w:t>7</w:t>
      </w:r>
      <w:r w:rsidR="00D65D3C">
        <w:t>г. № 1</w:t>
      </w:r>
      <w:r w:rsidR="005749F0">
        <w:t>22</w:t>
      </w:r>
    </w:p>
    <w:p w:rsidR="00AF7472" w:rsidRPr="0002333E" w:rsidRDefault="00AF7472" w:rsidP="0002333E">
      <w:r w:rsidRPr="0002333E">
        <w:t> </w:t>
      </w:r>
    </w:p>
    <w:p w:rsidR="00AF7472" w:rsidRPr="0002333E" w:rsidRDefault="00EF6CAB" w:rsidP="0002333E">
      <w:pPr>
        <w:jc w:val="center"/>
      </w:pPr>
      <w:r w:rsidRPr="0002333E">
        <w:t>Положение</w:t>
      </w:r>
    </w:p>
    <w:p w:rsidR="00EF6CAB" w:rsidRPr="0002333E" w:rsidRDefault="00EF6CAB" w:rsidP="0002333E">
      <w:pPr>
        <w:jc w:val="center"/>
      </w:pPr>
      <w:r w:rsidRPr="0002333E">
        <w:t>о комиссии по предупреждению и противодействию коррупции</w:t>
      </w:r>
    </w:p>
    <w:p w:rsidR="00EF6CAB" w:rsidRPr="0002333E" w:rsidRDefault="00EF6CAB" w:rsidP="0002333E">
      <w:pPr>
        <w:jc w:val="center"/>
      </w:pPr>
      <w:r w:rsidRPr="0002333E">
        <w:t xml:space="preserve">в </w:t>
      </w:r>
      <w:r w:rsidR="005749F0">
        <w:t>муниципальном образовании «Федоровское сельское поселение»</w:t>
      </w:r>
    </w:p>
    <w:p w:rsidR="00AF7472" w:rsidRPr="0002333E" w:rsidRDefault="00AF7472" w:rsidP="0002333E">
      <w:pPr>
        <w:jc w:val="both"/>
      </w:pPr>
      <w:r w:rsidRPr="0002333E">
        <w:t>1. Общие положения</w:t>
      </w:r>
    </w:p>
    <w:p w:rsidR="00AF7472" w:rsidRPr="0002333E" w:rsidRDefault="00AF7472" w:rsidP="0002333E">
      <w:pPr>
        <w:jc w:val="both"/>
      </w:pPr>
      <w:r w:rsidRPr="0002333E">
        <w:t xml:space="preserve">1.1. </w:t>
      </w:r>
      <w:proofErr w:type="gramStart"/>
      <w:r w:rsidRPr="0002333E">
        <w:t xml:space="preserve">Комиссия по предупреждению и противодействию коррупции в </w:t>
      </w:r>
      <w:r w:rsidR="005749F0">
        <w:t>муниципальном образовании «Федоровское сельское поселение»</w:t>
      </w:r>
      <w:r w:rsidRPr="0002333E">
        <w:t xml:space="preserve">  (далее — Комиссия) является постоянно действующим совещательным органом при </w:t>
      </w:r>
      <w:r w:rsidR="005749F0">
        <w:t>г</w:t>
      </w:r>
      <w:r w:rsidRPr="0002333E">
        <w:t xml:space="preserve">лаве </w:t>
      </w:r>
      <w:r w:rsidR="005749F0">
        <w:t>А</w:t>
      </w:r>
      <w:r w:rsidRPr="0002333E">
        <w:t>дминистрации</w:t>
      </w:r>
      <w:r w:rsidR="004007AC">
        <w:t xml:space="preserve"> </w:t>
      </w:r>
      <w:r w:rsidR="005749F0">
        <w:t>Федоровского сельского поселения</w:t>
      </w:r>
      <w:r w:rsidRPr="0002333E">
        <w:t>, образованным в целях содействия разработки и реализации в сельском поселении антикоррупционной политики, принятия мер по противодействию проявлениям коррупции, профилактике коррупционных факторов, а также минимизации причин и условий, порождающих коррупционные факторы.</w:t>
      </w:r>
      <w:proofErr w:type="gramEnd"/>
    </w:p>
    <w:p w:rsidR="00AF7472" w:rsidRPr="0002333E" w:rsidRDefault="00AF7472" w:rsidP="0002333E">
      <w:pPr>
        <w:jc w:val="both"/>
      </w:pPr>
      <w:r w:rsidRPr="0002333E"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международными правовыми актами, иными законами и нормативными правовыми актами</w:t>
      </w:r>
      <w:r w:rsidR="004007AC">
        <w:t xml:space="preserve"> </w:t>
      </w:r>
      <w:r w:rsidR="005749F0">
        <w:t>Федоровского сельского поселения</w:t>
      </w:r>
      <w:r w:rsidRPr="0002333E">
        <w:t>, а также настоящим Положением.</w:t>
      </w:r>
    </w:p>
    <w:p w:rsidR="00AF7472" w:rsidRPr="0002333E" w:rsidRDefault="00AF7472" w:rsidP="0002333E">
      <w:pPr>
        <w:jc w:val="both"/>
      </w:pPr>
      <w:r w:rsidRPr="0002333E">
        <w:t>1.3. Комиссия осуществляет свою деятельность во взаимодействии с органами местного самоуправления, организациями и общественными объединениями.</w:t>
      </w:r>
    </w:p>
    <w:p w:rsidR="00AF7472" w:rsidRPr="0002333E" w:rsidRDefault="00AF7472" w:rsidP="0002333E">
      <w:pPr>
        <w:jc w:val="both"/>
      </w:pPr>
      <w:r w:rsidRPr="0002333E">
        <w:t>1.4. Для целей настоящего Положения используются следующие понятия:</w:t>
      </w:r>
    </w:p>
    <w:p w:rsidR="00AF7472" w:rsidRPr="0002333E" w:rsidRDefault="00AF7472" w:rsidP="0002333E">
      <w:pPr>
        <w:jc w:val="both"/>
      </w:pPr>
      <w:r w:rsidRPr="0002333E">
        <w:t>антикоррупционная политика — систематическое осуществление комплекса мероприятий по выявлению и устранению причин и условий, порождающих коррупционные факторы; выработке оптимальных механизмов защиты от проникновения коррупции в муниципальные органы с учетом их специфики; снижению коррупционных рисков; созданию единой муниципальной системы мониторинга и информирования по проблемам противодействия коррупции; антикоррупционной пропаганде и воспитанию; привлечению общественности и средств массовой информации к сотрудничеству по вопросам пресечения коррупционных правонарушений в целях выработки у граждан и муниципальных служащих навыков антикоррупционного поведения в сферах с повышенным риском проявления коррупции, а также формирования нетерпимого отношения к проявлениям коррупции;</w:t>
      </w:r>
    </w:p>
    <w:p w:rsidR="00AF7472" w:rsidRPr="0002333E" w:rsidRDefault="00AF7472" w:rsidP="0002333E">
      <w:pPr>
        <w:jc w:val="both"/>
      </w:pPr>
      <w:r w:rsidRPr="0002333E">
        <w:t>антикоррупционный мониторинг — проведение социологических исследований, обработка их результатов, анализ, оценка, учет и прогноз коррупционных факторов, коррупционных правонарушений и эффективности антикоррупционных мероприятий в муниципальном образовании.</w:t>
      </w:r>
    </w:p>
    <w:p w:rsidR="00AF7472" w:rsidRPr="0002333E" w:rsidRDefault="00AF7472" w:rsidP="0002333E">
      <w:pPr>
        <w:jc w:val="both"/>
      </w:pPr>
      <w:r w:rsidRPr="0002333E">
        <w:t>2. Основные задачи Комиссии</w:t>
      </w:r>
    </w:p>
    <w:p w:rsidR="00AF7472" w:rsidRPr="0002333E" w:rsidRDefault="00AF7472" w:rsidP="0002333E">
      <w:pPr>
        <w:jc w:val="both"/>
      </w:pPr>
      <w:r w:rsidRPr="0002333E">
        <w:t>Основными задачами Комиссии являются:</w:t>
      </w:r>
    </w:p>
    <w:p w:rsidR="00AF7472" w:rsidRPr="0002333E" w:rsidRDefault="00AF7472" w:rsidP="0002333E">
      <w:pPr>
        <w:jc w:val="both"/>
      </w:pPr>
      <w:r w:rsidRPr="0002333E">
        <w:t xml:space="preserve">участие в разработке и реализации муниципальной антикоррупционной политики </w:t>
      </w:r>
      <w:r w:rsidR="005749F0">
        <w:t>А</w:t>
      </w:r>
      <w:r w:rsidRPr="0002333E">
        <w:t xml:space="preserve">дминистрации </w:t>
      </w:r>
      <w:r w:rsidR="005749F0">
        <w:t>Федоровского сельского поселения</w:t>
      </w:r>
      <w:r w:rsidRPr="0002333E">
        <w:t>;</w:t>
      </w:r>
    </w:p>
    <w:p w:rsidR="00AF7472" w:rsidRPr="0002333E" w:rsidRDefault="00AF7472" w:rsidP="0002333E">
      <w:pPr>
        <w:jc w:val="both"/>
      </w:pPr>
      <w:r w:rsidRPr="0002333E">
        <w:t>подготовка предложений, направленных на реализацию мероприятий по предупреждению коррупции, пресечению и устранению причин и условий, способствующих проявлениям коррупции.</w:t>
      </w:r>
    </w:p>
    <w:p w:rsidR="00AF7472" w:rsidRPr="0002333E" w:rsidRDefault="00AF7472" w:rsidP="0002333E">
      <w:pPr>
        <w:jc w:val="both"/>
      </w:pPr>
      <w:r w:rsidRPr="0002333E">
        <w:t>3. Функции Комиссии</w:t>
      </w:r>
    </w:p>
    <w:p w:rsidR="00AF7472" w:rsidRPr="0002333E" w:rsidRDefault="00AF7472" w:rsidP="0002333E">
      <w:pPr>
        <w:jc w:val="both"/>
      </w:pPr>
      <w:r w:rsidRPr="0002333E">
        <w:t>Комиссия осуществляет следующие функции:</w:t>
      </w:r>
    </w:p>
    <w:p w:rsidR="00AF7472" w:rsidRPr="0002333E" w:rsidRDefault="00AF7472" w:rsidP="0002333E">
      <w:pPr>
        <w:jc w:val="both"/>
      </w:pPr>
      <w:r w:rsidRPr="0002333E">
        <w:t>1) по реализации муниципальной антикоррупционной политики:</w:t>
      </w:r>
    </w:p>
    <w:p w:rsidR="00AF7472" w:rsidRPr="0002333E" w:rsidRDefault="00AF7472" w:rsidP="0002333E">
      <w:pPr>
        <w:jc w:val="both"/>
      </w:pPr>
      <w:proofErr w:type="gramStart"/>
      <w:r w:rsidRPr="0002333E">
        <w:lastRenderedPageBreak/>
        <w:t>участие в разработке направлений, форм и методов муниципальной антикоррупционной политики, осуществление контроля за реализацией мероприятий по предупреждению коррупции, пресечению и устранению причин и условий, способствующих проявлениям коррупции, организация разработки и реализации муниципальной антикоррупционной программы, поддержка общественных организаций, деятельность которых направлена на противодействие коррупции, содействие развитию общественного контроля за реализацией мероприятий по предупреждению коррупции, пресечению и устранению причин и условий, способствующих</w:t>
      </w:r>
      <w:proofErr w:type="gramEnd"/>
      <w:r w:rsidRPr="0002333E">
        <w:t xml:space="preserve"> </w:t>
      </w:r>
      <w:proofErr w:type="gramStart"/>
      <w:r w:rsidRPr="0002333E">
        <w:t xml:space="preserve">проявлениям коррупции, экспертная оценка решений и действий лиц, замещающих должности муниципальной службы в </w:t>
      </w:r>
      <w:r w:rsidR="005749F0">
        <w:t>Администрации Федоровского сельского поселения</w:t>
      </w:r>
      <w:r w:rsidRPr="0002333E">
        <w:t>, координация деятельности по проведению антикоррупционного мониторинга, выработка рекомендаций по организации мероприятий в области просвещения и агитации населения, муниципальных служащих в целях формирования у них навыков антикоррупционного поведения в сферах с повышенным риском проявления коррупции, а также нетерпимого отношения к проявлениям коррупции;</w:t>
      </w:r>
      <w:proofErr w:type="gramEnd"/>
    </w:p>
    <w:p w:rsidR="00AF7472" w:rsidRPr="0002333E" w:rsidRDefault="00AF7472" w:rsidP="0002333E">
      <w:pPr>
        <w:jc w:val="both"/>
      </w:pPr>
      <w:r w:rsidRPr="0002333E">
        <w:t>2) в сфере противодействия коррупции:</w:t>
      </w:r>
    </w:p>
    <w:p w:rsidR="00AF7472" w:rsidRPr="0002333E" w:rsidRDefault="00AF7472" w:rsidP="0002333E">
      <w:pPr>
        <w:jc w:val="both"/>
      </w:pPr>
      <w:proofErr w:type="gramStart"/>
      <w:r w:rsidRPr="0002333E">
        <w:t xml:space="preserve">подготовка предложений по совершенствованию системы взаимодействия государственных органов и органов местного самоуправления, общественности и правоохранительных органов в целях противодействия коррупции, подготовка предложений и рекомендаций по организации взаимодействия граждан, общественных и коммерческих организаций, предприятий и учреждений, </w:t>
      </w:r>
      <w:r w:rsidR="005749F0">
        <w:t>Администрации Федоровского сельского поселения</w:t>
      </w:r>
      <w:r w:rsidRPr="0002333E">
        <w:t>, средств массовой информации, направленного на противодействие коррупции, изучение отечественного и зарубежного опыта в сфере противодействия коррупции, подготовка предложений по его использованию</w:t>
      </w:r>
      <w:proofErr w:type="gramEnd"/>
      <w:r w:rsidRPr="0002333E">
        <w:t>, рассмотрение на заседаниях Комиссии информации о возможном наличии признаков коррупции, организация экспертизы таких признаков в целях последующего информирования правоохранительных органов и иных заинтересованных лиц для принятия соответствующих мер.</w:t>
      </w:r>
    </w:p>
    <w:p w:rsidR="00AF7472" w:rsidRPr="0002333E" w:rsidRDefault="00AF7472" w:rsidP="0002333E">
      <w:pPr>
        <w:jc w:val="both"/>
      </w:pPr>
      <w:r w:rsidRPr="0002333E">
        <w:t>4. Права Комиссии</w:t>
      </w:r>
    </w:p>
    <w:p w:rsidR="00AF7472" w:rsidRPr="0002333E" w:rsidRDefault="00AF7472" w:rsidP="0002333E">
      <w:pPr>
        <w:jc w:val="both"/>
      </w:pPr>
      <w:r w:rsidRPr="0002333E">
        <w:t>Комиссия имеет право:</w:t>
      </w:r>
    </w:p>
    <w:p w:rsidR="00AF7472" w:rsidRPr="0002333E" w:rsidRDefault="00AF7472" w:rsidP="0002333E">
      <w:pPr>
        <w:jc w:val="both"/>
      </w:pPr>
      <w:r w:rsidRPr="0002333E">
        <w:t>принимать в пределах своей компетенции решения по организации, координации и совершенствованию деятельности органов местного самоуправления в целях предупреждения и пресечения проявлений коррупции, минимизации и ликвидации последствий их проявлений, а также профилактики коррупционных факторов;</w:t>
      </w:r>
    </w:p>
    <w:p w:rsidR="00AF7472" w:rsidRPr="0002333E" w:rsidRDefault="00AF7472" w:rsidP="0002333E">
      <w:pPr>
        <w:jc w:val="both"/>
      </w:pPr>
      <w:r w:rsidRPr="0002333E">
        <w:t>запрашивать и получать в установленном порядке необходимые материалы и информацию от органов местного самоуправления, общественных объединений, организаций независимо от форм собственности и должностных лиц;</w:t>
      </w:r>
    </w:p>
    <w:p w:rsidR="00AF7472" w:rsidRPr="0002333E" w:rsidRDefault="00AF7472" w:rsidP="0002333E">
      <w:pPr>
        <w:jc w:val="both"/>
      </w:pPr>
      <w:r w:rsidRPr="0002333E">
        <w:t xml:space="preserve">привлекать для участия в работе Комиссии должностных лиц и работников территориальных органов федеральных органов исполнительной власти, органов исполнительной власти </w:t>
      </w:r>
      <w:r w:rsidR="005749F0">
        <w:t>Федоровского сельского поселения</w:t>
      </w:r>
      <w:r w:rsidRPr="0002333E">
        <w:t>, органов местного самоуправления, а также представителей организаций и общественных объединений (по согласованию) по вопросам деятельности Комиссии;</w:t>
      </w:r>
    </w:p>
    <w:p w:rsidR="00AF7472" w:rsidRPr="0002333E" w:rsidRDefault="00AF7472" w:rsidP="0002333E">
      <w:pPr>
        <w:jc w:val="both"/>
      </w:pPr>
      <w:r w:rsidRPr="0002333E">
        <w:t>формировать экспертную группу для проведения антикоррупционной экспертизы правовых актов.</w:t>
      </w:r>
    </w:p>
    <w:p w:rsidR="00AF7472" w:rsidRPr="0002333E" w:rsidRDefault="00AF7472" w:rsidP="0002333E">
      <w:pPr>
        <w:jc w:val="both"/>
      </w:pPr>
      <w:r w:rsidRPr="0002333E">
        <w:t>5. Организация деятельности Комиссии</w:t>
      </w:r>
    </w:p>
    <w:p w:rsidR="00AF7472" w:rsidRPr="0002333E" w:rsidRDefault="00AF7472" w:rsidP="0002333E">
      <w:pPr>
        <w:jc w:val="both"/>
      </w:pPr>
      <w:r w:rsidRPr="0002333E">
        <w:t xml:space="preserve">5.1. Комиссия образуется </w:t>
      </w:r>
      <w:r w:rsidR="004007AC">
        <w:t>постановлением</w:t>
      </w:r>
      <w:r w:rsidRPr="0002333E">
        <w:t xml:space="preserve">  </w:t>
      </w:r>
      <w:r w:rsidR="005749F0">
        <w:t>Администрации Федоровского сельского поселения</w:t>
      </w:r>
      <w:r w:rsidRPr="0002333E">
        <w:t>.</w:t>
      </w:r>
    </w:p>
    <w:p w:rsidR="00AF7472" w:rsidRPr="0002333E" w:rsidRDefault="00AF7472" w:rsidP="0002333E">
      <w:pPr>
        <w:jc w:val="both"/>
      </w:pPr>
      <w:r w:rsidRPr="0002333E">
        <w:t xml:space="preserve">5.2. Персональный состав Комиссии утверждается </w:t>
      </w:r>
      <w:r w:rsidR="00D65D3C">
        <w:t>постановлением</w:t>
      </w:r>
      <w:r w:rsidRPr="0002333E">
        <w:t xml:space="preserve">  </w:t>
      </w:r>
      <w:r w:rsidR="005749F0">
        <w:t>Администрации Федоровского сельского поселения</w:t>
      </w:r>
      <w:r w:rsidRPr="0002333E">
        <w:t>.</w:t>
      </w:r>
    </w:p>
    <w:p w:rsidR="00AF7472" w:rsidRPr="0002333E" w:rsidRDefault="00AF7472" w:rsidP="0002333E">
      <w:pPr>
        <w:jc w:val="both"/>
      </w:pPr>
      <w:r w:rsidRPr="0002333E">
        <w:t>5.4. Комиссия осуществляет свою деятельность в соответствии с регламентом и планом работы Комиссии.</w:t>
      </w:r>
    </w:p>
    <w:p w:rsidR="00AF7472" w:rsidRPr="0002333E" w:rsidRDefault="00AF7472" w:rsidP="0002333E">
      <w:pPr>
        <w:jc w:val="both"/>
      </w:pPr>
      <w:r w:rsidRPr="0002333E">
        <w:lastRenderedPageBreak/>
        <w:t>5.5. Заседания Комиссии проводятся по мере необходимости, но не реже одного раза в квартал. По решению председателя Комиссии могут проводиться внеочередные заседания.</w:t>
      </w:r>
    </w:p>
    <w:p w:rsidR="00AF7472" w:rsidRPr="0002333E" w:rsidRDefault="00AF7472" w:rsidP="0002333E">
      <w:pPr>
        <w:jc w:val="both"/>
      </w:pPr>
      <w:r w:rsidRPr="0002333E">
        <w:t>5.6. Заседание Комиссии правомочно, если на нем присутствует более половины общего числа членов Комиссии.</w:t>
      </w:r>
    </w:p>
    <w:p w:rsidR="00AF7472" w:rsidRPr="0002333E" w:rsidRDefault="00AF7472" w:rsidP="0002333E">
      <w:pPr>
        <w:jc w:val="both"/>
      </w:pPr>
      <w:r w:rsidRPr="0002333E">
        <w:t>5.7. На заседание Комиссии могут быть приглашены специалисты и иные лица, в компетенцию которых входят рассматриваемые Комиссией вопросы, а также представители средств массовой информации.</w:t>
      </w:r>
    </w:p>
    <w:p w:rsidR="00AF7472" w:rsidRPr="0002333E" w:rsidRDefault="00AF7472" w:rsidP="0002333E">
      <w:pPr>
        <w:jc w:val="both"/>
      </w:pPr>
      <w:r w:rsidRPr="0002333E">
        <w:t>5.8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D65D3C" w:rsidRDefault="00AF7472" w:rsidP="0002333E">
      <w:pPr>
        <w:jc w:val="both"/>
      </w:pPr>
      <w:r w:rsidRPr="0002333E">
        <w:t xml:space="preserve">5.9. Решения Комиссии носят рекомендательный характер и оформляются протоколом. В случае необходимости для выполнения решений Комиссии могут быть разработаны проекты нормативных правовых актов </w:t>
      </w:r>
      <w:r w:rsidR="005749F0">
        <w:t>Администрации Федоровского сельского поселения</w:t>
      </w:r>
      <w:r w:rsidR="00D65D3C" w:rsidRPr="0002333E">
        <w:t xml:space="preserve"> </w:t>
      </w:r>
    </w:p>
    <w:p w:rsidR="00AF7472" w:rsidRPr="0002333E" w:rsidRDefault="00AF7472" w:rsidP="0002333E">
      <w:pPr>
        <w:jc w:val="both"/>
      </w:pPr>
      <w:r w:rsidRPr="0002333E">
        <w:t>5.10. Руководство деятельностью Комиссии осуществляет председатель Комиссии.</w:t>
      </w:r>
    </w:p>
    <w:p w:rsidR="00AF7472" w:rsidRPr="0002333E" w:rsidRDefault="00AF7472" w:rsidP="0002333E">
      <w:pPr>
        <w:jc w:val="both"/>
      </w:pPr>
      <w:r w:rsidRPr="0002333E">
        <w:t>Председатель Комиссии: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утверждает регламент и план работы Комиссии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ведет заседания Комиссии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подписывает протоколы заседаний Комиссии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принимает решение о передаче информации неконфиденциального характера по рассмотренным на заседании Комиссии вопросам в средства массовой информации для опубликования.</w:t>
      </w:r>
    </w:p>
    <w:p w:rsidR="00AF7472" w:rsidRPr="0002333E" w:rsidRDefault="00AF7472" w:rsidP="0002333E">
      <w:pPr>
        <w:jc w:val="both"/>
      </w:pPr>
      <w:r w:rsidRPr="0002333E">
        <w:t>5.11. В отсутствие председателя Комиссии по решению председателя Комиссии его обязанности исполняет заместитель.</w:t>
      </w:r>
    </w:p>
    <w:p w:rsidR="00AF7472" w:rsidRPr="0002333E" w:rsidRDefault="00AF7472" w:rsidP="0002333E">
      <w:pPr>
        <w:jc w:val="both"/>
      </w:pPr>
      <w:r w:rsidRPr="0002333E">
        <w:t>5.12. В состав Комиссии входит секретарь Комиссии.</w:t>
      </w:r>
    </w:p>
    <w:p w:rsidR="00AF7472" w:rsidRPr="0002333E" w:rsidRDefault="00AF7472" w:rsidP="0002333E">
      <w:pPr>
        <w:jc w:val="both"/>
      </w:pPr>
      <w:r w:rsidRPr="0002333E">
        <w:t>Секретарь Комиссии: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осуществляет подготовку проекта плана работы Комиссии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формирует проект повестки дня заседания Комиссии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координирует работу по подготовке материалов к заседаниям Комиссии, а также проектов соответствующих решений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информирует членов Комиссии, экспертов, иных заинтересованных лиц о дате, времени, месте и повестке дня очередного (внеочередного) заседания Комиссии, обеспечивает необходимыми материалами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ведет и оформляет протоколы заседания Комиссии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представляет протоколы заседания Комиссии председателю Комиссии для подписания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осуществляет контроль выполнения решений Комиссии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организует выполнение поручений председателя Комиссии.</w:t>
      </w:r>
    </w:p>
    <w:p w:rsidR="00AF7472" w:rsidRPr="0002333E" w:rsidRDefault="00AF7472" w:rsidP="0002333E">
      <w:pPr>
        <w:jc w:val="both"/>
      </w:pPr>
      <w:r w:rsidRPr="0002333E">
        <w:t>5.13. Члены Комиссии при рассмотрении на заседании Комиссии вопросов обладают равными правами.</w:t>
      </w:r>
    </w:p>
    <w:p w:rsidR="00AF7472" w:rsidRPr="0002333E" w:rsidRDefault="00AF7472" w:rsidP="0002333E">
      <w:pPr>
        <w:jc w:val="both"/>
      </w:pPr>
      <w:r w:rsidRPr="0002333E">
        <w:t>5.14. Информационно-аналитическое обеспечение деятельности Комиссии осуществляется в установленном порядке органами местного самоуправления, участвующими в пределах своей компетенции в противодействии коррупции.</w:t>
      </w:r>
    </w:p>
    <w:p w:rsidR="00AF7472" w:rsidRPr="0002333E" w:rsidRDefault="00AF7472" w:rsidP="0002333E">
      <w:pPr>
        <w:jc w:val="both"/>
      </w:pPr>
      <w:r w:rsidRPr="0002333E">
        <w:t>6. Антикоррупционная экспертиза правовых актов:</w:t>
      </w:r>
    </w:p>
    <w:p w:rsidR="00AF7472" w:rsidRPr="0002333E" w:rsidRDefault="00AF7472" w:rsidP="0002333E">
      <w:pPr>
        <w:jc w:val="both"/>
      </w:pPr>
      <w:r w:rsidRPr="0002333E">
        <w:t>6.1. Антикоррупционная экспертиза муниципальных нормативных правовых актов проводится экспертным органом при мониторинге их применения в соответствии с Методикой.</w:t>
      </w:r>
    </w:p>
    <w:p w:rsidR="00AF7472" w:rsidRPr="0002333E" w:rsidRDefault="00AF7472" w:rsidP="0002333E">
      <w:pPr>
        <w:jc w:val="both"/>
      </w:pPr>
      <w:r w:rsidRPr="0002333E">
        <w:t>6.2. Основаниями для проведения экспертизы муниципальных нормативных правовых актов при мониторинге их применения являются: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 xml:space="preserve">поручения главы </w:t>
      </w:r>
      <w:r w:rsidR="004C18CE">
        <w:t xml:space="preserve">Администрации </w:t>
      </w:r>
      <w:r w:rsidR="00AF7472" w:rsidRPr="0002333E">
        <w:t>муниципального образования (руководителя органа местного самоуправления);</w:t>
      </w:r>
    </w:p>
    <w:p w:rsidR="00AF7472" w:rsidRPr="0002333E" w:rsidRDefault="00D65D3C" w:rsidP="0002333E">
      <w:pPr>
        <w:jc w:val="both"/>
      </w:pPr>
      <w:proofErr w:type="gramStart"/>
      <w:r>
        <w:t xml:space="preserve">- </w:t>
      </w:r>
      <w:r w:rsidR="00AF7472" w:rsidRPr="0002333E">
        <w:t xml:space="preserve">поступившая в адрес Комиссии, </w:t>
      </w:r>
      <w:r w:rsidR="001F33B3">
        <w:t>Председателя Собрания депутатов – главы Федоровского сельского поселения</w:t>
      </w:r>
      <w:r w:rsidR="00AF7472" w:rsidRPr="0002333E">
        <w:t xml:space="preserve">, Главы местной администрации, депутатов </w:t>
      </w:r>
      <w:r w:rsidR="005A6859">
        <w:t>Собрания</w:t>
      </w:r>
      <w:r w:rsidR="00AF7472" w:rsidRPr="0002333E">
        <w:t xml:space="preserve"> </w:t>
      </w:r>
      <w:r w:rsidR="00AF7472" w:rsidRPr="0002333E">
        <w:lastRenderedPageBreak/>
        <w:t xml:space="preserve">депутатов письменная информация о наличии обращений граждан или организаций, предписаний Федеральной антимонопольной службы и ее территориальных органов, экспертных заключений Министерства юстиции Российской Федерации и его территориальных органов, иных документов и информации, содержащих сведения о наличии (возможности наличия) в муниципальном нормативном правовом акте </w:t>
      </w:r>
      <w:proofErr w:type="spellStart"/>
      <w:r w:rsidR="00AF7472" w:rsidRPr="0002333E">
        <w:t>коррупциогенных</w:t>
      </w:r>
      <w:proofErr w:type="spellEnd"/>
      <w:r w:rsidR="00AF7472" w:rsidRPr="0002333E">
        <w:t xml:space="preserve"> факторов;</w:t>
      </w:r>
      <w:proofErr w:type="gramEnd"/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судебное оспаривание муниципального нормативного правового акта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принятие мер прокурорского реагирования в отношении муниципального нормативного правового акта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собственная инициатива.</w:t>
      </w:r>
    </w:p>
    <w:p w:rsidR="00AF7472" w:rsidRPr="0002333E" w:rsidRDefault="00AF7472" w:rsidP="0002333E">
      <w:pPr>
        <w:jc w:val="both"/>
      </w:pPr>
      <w:r w:rsidRPr="0002333E">
        <w:t>6.3. Срок проведения антикоррупционной экспертизы муниципального нормативного правового акта органа местного самоуправления (должностного лица местного самоуправления) составляет не более пяти дней со дня возникновения одного из оснований, указанных в пункте 6.2. При необходимости срок проведения антикоррупционной экспертизы может быть продлен лицом (органом), принявшем решение о проведении антикоррупционной экспертизы, но не более чем на три дня.</w:t>
      </w:r>
    </w:p>
    <w:p w:rsidR="00AF7472" w:rsidRPr="0002333E" w:rsidRDefault="004C18CE" w:rsidP="0002333E">
      <w:pPr>
        <w:jc w:val="both"/>
      </w:pPr>
      <w:r>
        <w:t xml:space="preserve">6.4. </w:t>
      </w:r>
      <w:proofErr w:type="gramStart"/>
      <w:r w:rsidR="00AF7472" w:rsidRPr="0002333E">
        <w:t xml:space="preserve">Положения муниципального нормативного правового акта органа местного самоуправления (должностного лица местного самоуправления), содержащие </w:t>
      </w:r>
      <w:proofErr w:type="spellStart"/>
      <w:r w:rsidR="00AF7472" w:rsidRPr="0002333E">
        <w:t>коррупциогенные</w:t>
      </w:r>
      <w:proofErr w:type="spellEnd"/>
      <w:r w:rsidR="00AF7472" w:rsidRPr="0002333E"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 данного акта, а при его отсутствии — иным сотрудником, назначенным руководителем органа местного самоуправления (должностным лицом местного самоуправления).</w:t>
      </w:r>
      <w:proofErr w:type="gramEnd"/>
    </w:p>
    <w:p w:rsidR="00AF7472" w:rsidRDefault="00AF7472" w:rsidP="0002333E">
      <w:pPr>
        <w:jc w:val="both"/>
      </w:pPr>
      <w:r w:rsidRPr="0002333E">
        <w:t> </w:t>
      </w:r>
    </w:p>
    <w:p w:rsidR="0002333E" w:rsidRDefault="0002333E" w:rsidP="0002333E">
      <w:pPr>
        <w:jc w:val="both"/>
      </w:pPr>
    </w:p>
    <w:p w:rsidR="0002333E" w:rsidRDefault="0002333E" w:rsidP="0002333E">
      <w:pPr>
        <w:jc w:val="both"/>
      </w:pPr>
    </w:p>
    <w:p w:rsidR="0002333E" w:rsidRDefault="0002333E" w:rsidP="0002333E">
      <w:pPr>
        <w:jc w:val="both"/>
      </w:pPr>
    </w:p>
    <w:p w:rsidR="0002333E" w:rsidRDefault="0002333E" w:rsidP="0002333E">
      <w:pPr>
        <w:jc w:val="both"/>
      </w:pPr>
    </w:p>
    <w:p w:rsidR="0002333E" w:rsidRDefault="0002333E" w:rsidP="0002333E">
      <w:pPr>
        <w:jc w:val="both"/>
      </w:pPr>
    </w:p>
    <w:p w:rsidR="0002333E" w:rsidRPr="0002333E" w:rsidRDefault="0002333E" w:rsidP="0002333E">
      <w:pPr>
        <w:jc w:val="both"/>
      </w:pPr>
    </w:p>
    <w:p w:rsidR="00AF7472" w:rsidRDefault="00AF7472" w:rsidP="0002333E"/>
    <w:p w:rsidR="005A6859" w:rsidRDefault="005A6859" w:rsidP="0002333E"/>
    <w:p w:rsidR="004C18CE" w:rsidRDefault="004C18CE" w:rsidP="0002333E"/>
    <w:p w:rsidR="004C18CE" w:rsidRDefault="004C18CE" w:rsidP="0002333E"/>
    <w:p w:rsidR="004C18CE" w:rsidRDefault="004C18CE" w:rsidP="0002333E"/>
    <w:p w:rsidR="004C18CE" w:rsidRDefault="004C18CE" w:rsidP="0002333E"/>
    <w:p w:rsidR="004C18CE" w:rsidRDefault="004C18CE" w:rsidP="0002333E"/>
    <w:p w:rsidR="004C18CE" w:rsidRDefault="004C18CE" w:rsidP="0002333E"/>
    <w:p w:rsidR="004C18CE" w:rsidRDefault="004C18CE" w:rsidP="0002333E"/>
    <w:p w:rsidR="004C18CE" w:rsidRDefault="004C18CE" w:rsidP="0002333E"/>
    <w:p w:rsidR="004C18CE" w:rsidRDefault="004C18CE" w:rsidP="0002333E"/>
    <w:p w:rsidR="004C18CE" w:rsidRDefault="004C18CE" w:rsidP="0002333E"/>
    <w:p w:rsidR="004C18CE" w:rsidRDefault="004C18CE" w:rsidP="0002333E"/>
    <w:p w:rsidR="004C18CE" w:rsidRDefault="004C18CE" w:rsidP="0002333E"/>
    <w:p w:rsidR="004C18CE" w:rsidRDefault="004C18CE" w:rsidP="0002333E"/>
    <w:p w:rsidR="004C18CE" w:rsidRDefault="004C18CE" w:rsidP="0002333E"/>
    <w:p w:rsidR="004C18CE" w:rsidRDefault="004C18CE" w:rsidP="0002333E"/>
    <w:p w:rsidR="004C18CE" w:rsidRDefault="004C18CE" w:rsidP="0002333E"/>
    <w:p w:rsidR="004C18CE" w:rsidRDefault="004C18CE" w:rsidP="0002333E"/>
    <w:p w:rsidR="00F522D4" w:rsidRDefault="00F522D4" w:rsidP="0002333E"/>
    <w:p w:rsidR="00F522D4" w:rsidRDefault="00F522D4" w:rsidP="0002333E"/>
    <w:p w:rsidR="004C18CE" w:rsidRDefault="004C18CE" w:rsidP="0002333E"/>
    <w:p w:rsidR="00AF7472" w:rsidRPr="0002333E" w:rsidRDefault="00AF7472" w:rsidP="0002333E">
      <w:pPr>
        <w:jc w:val="right"/>
      </w:pPr>
      <w:bookmarkStart w:id="0" w:name="_GoBack"/>
      <w:bookmarkEnd w:id="0"/>
      <w:r w:rsidRPr="0002333E">
        <w:lastRenderedPageBreak/>
        <w:t>Приложение № 2</w:t>
      </w:r>
    </w:p>
    <w:p w:rsidR="00D65D3C" w:rsidRPr="0002333E" w:rsidRDefault="00D65D3C" w:rsidP="00D65D3C">
      <w:pPr>
        <w:jc w:val="right"/>
      </w:pPr>
      <w:r w:rsidRPr="0002333E">
        <w:t>Утверждено</w:t>
      </w:r>
    </w:p>
    <w:p w:rsidR="00D65D3C" w:rsidRPr="0002333E" w:rsidRDefault="00D65D3C" w:rsidP="00D65D3C">
      <w:pPr>
        <w:jc w:val="right"/>
      </w:pPr>
      <w:r w:rsidRPr="0002333E">
        <w:t>                                                        </w:t>
      </w:r>
      <w:r>
        <w:t xml:space="preserve">                   Постановлением </w:t>
      </w:r>
      <w:r w:rsidRPr="0002333E">
        <w:t xml:space="preserve"> </w:t>
      </w:r>
      <w:r w:rsidR="005A6859">
        <w:t>А</w:t>
      </w:r>
      <w:r w:rsidRPr="0002333E">
        <w:t>дминистрации</w:t>
      </w:r>
    </w:p>
    <w:p w:rsidR="00D65D3C" w:rsidRPr="0002333E" w:rsidRDefault="005A6859" w:rsidP="00D65D3C">
      <w:pPr>
        <w:jc w:val="right"/>
      </w:pPr>
      <w:r>
        <w:t>Федоровское сельское поселение</w:t>
      </w:r>
    </w:p>
    <w:p w:rsidR="00D65D3C" w:rsidRPr="0002333E" w:rsidRDefault="00D65D3C" w:rsidP="00D65D3C">
      <w:pPr>
        <w:jc w:val="right"/>
      </w:pPr>
      <w:r>
        <w:t xml:space="preserve">  от </w:t>
      </w:r>
      <w:r w:rsidR="005A6859">
        <w:t>27</w:t>
      </w:r>
      <w:r>
        <w:t>.</w:t>
      </w:r>
      <w:r w:rsidR="005A6859">
        <w:t>12</w:t>
      </w:r>
      <w:r>
        <w:t>.201</w:t>
      </w:r>
      <w:r w:rsidR="005A6859">
        <w:t>7</w:t>
      </w:r>
      <w:r>
        <w:t>г. № 1</w:t>
      </w:r>
      <w:r w:rsidR="005A6859">
        <w:t>22</w:t>
      </w:r>
    </w:p>
    <w:p w:rsidR="00AF7472" w:rsidRPr="0002333E" w:rsidRDefault="00AF7472" w:rsidP="0002333E">
      <w:r w:rsidRPr="0002333E">
        <w:t> </w:t>
      </w:r>
    </w:p>
    <w:p w:rsidR="00AF7472" w:rsidRPr="0002333E" w:rsidRDefault="00AF7472" w:rsidP="0002333E">
      <w:pPr>
        <w:jc w:val="center"/>
      </w:pPr>
      <w:r w:rsidRPr="0002333E">
        <w:t>Состав</w:t>
      </w:r>
    </w:p>
    <w:p w:rsidR="00AF7472" w:rsidRPr="0002333E" w:rsidRDefault="00AF7472" w:rsidP="0002333E">
      <w:pPr>
        <w:jc w:val="center"/>
      </w:pPr>
      <w:r w:rsidRPr="0002333E">
        <w:t>комиссии по предупреждению и противодействию коррупции</w:t>
      </w:r>
    </w:p>
    <w:p w:rsidR="00AF7472" w:rsidRPr="0002333E" w:rsidRDefault="0002333E" w:rsidP="0002333E">
      <w:pPr>
        <w:jc w:val="center"/>
      </w:pPr>
      <w:r w:rsidRPr="0002333E">
        <w:t>в</w:t>
      </w:r>
      <w:r w:rsidR="00A10CDB">
        <w:t xml:space="preserve"> </w:t>
      </w:r>
      <w:r w:rsidR="005A6859">
        <w:t>муниципальном образовании «Федоровское сельское поселение»</w:t>
      </w:r>
    </w:p>
    <w:p w:rsidR="00AF7472" w:rsidRPr="0002333E" w:rsidRDefault="00AF7472" w:rsidP="0002333E">
      <w:r w:rsidRPr="0002333E">
        <w:t> </w:t>
      </w:r>
    </w:p>
    <w:p w:rsidR="00AF7472" w:rsidRPr="0002333E" w:rsidRDefault="00AF7472" w:rsidP="0002333E">
      <w:pPr>
        <w:jc w:val="both"/>
      </w:pPr>
      <w:r w:rsidRPr="0002333E">
        <w:t>Председатель комиссии:</w:t>
      </w:r>
    </w:p>
    <w:p w:rsidR="00AF7472" w:rsidRDefault="005A6859" w:rsidP="0002333E">
      <w:pPr>
        <w:jc w:val="both"/>
      </w:pPr>
      <w:r>
        <w:t>Фисакова О.В. –глава Администрации Федоровского сельского поселения</w:t>
      </w:r>
    </w:p>
    <w:p w:rsidR="00A10CDB" w:rsidRDefault="00A10CDB" w:rsidP="00A10CDB">
      <w:pPr>
        <w:jc w:val="both"/>
      </w:pPr>
      <w:r w:rsidRPr="0002333E">
        <w:t>Заместитель председателя:</w:t>
      </w:r>
    </w:p>
    <w:p w:rsidR="00A10CDB" w:rsidRPr="006554C3" w:rsidRDefault="005A6859" w:rsidP="00A10CDB">
      <w:pPr>
        <w:jc w:val="both"/>
      </w:pPr>
      <w:r>
        <w:t>Гончарова Т.В. – начальник отдела экономики и финансов</w:t>
      </w:r>
      <w:r w:rsidR="006554C3">
        <w:t xml:space="preserve"> </w:t>
      </w:r>
      <w:r w:rsidR="005749F0">
        <w:t>Администрации Федоровского сельского поселения</w:t>
      </w:r>
    </w:p>
    <w:p w:rsidR="00A10CDB" w:rsidRPr="0002333E" w:rsidRDefault="00A10CDB" w:rsidP="0002333E">
      <w:pPr>
        <w:jc w:val="both"/>
      </w:pPr>
    </w:p>
    <w:p w:rsidR="00AF7472" w:rsidRPr="0002333E" w:rsidRDefault="00AF7472" w:rsidP="0002333E">
      <w:pPr>
        <w:jc w:val="both"/>
      </w:pPr>
      <w:r w:rsidRPr="0002333E">
        <w:t>Секретарь комиссии:</w:t>
      </w:r>
    </w:p>
    <w:p w:rsidR="00AF7472" w:rsidRPr="0002333E" w:rsidRDefault="005A6859" w:rsidP="0002333E">
      <w:pPr>
        <w:jc w:val="both"/>
      </w:pPr>
      <w:proofErr w:type="gramStart"/>
      <w:r>
        <w:t>Петрушина</w:t>
      </w:r>
      <w:proofErr w:type="gramEnd"/>
      <w:r>
        <w:t xml:space="preserve"> К. А. – специалист 1 категории</w:t>
      </w:r>
      <w:r w:rsidR="00AF7472" w:rsidRPr="0002333E">
        <w:t xml:space="preserve"> </w:t>
      </w:r>
      <w:r w:rsidR="005749F0">
        <w:t>Администрации Федоровского сельского поселения</w:t>
      </w:r>
      <w:r w:rsidR="00AF7472" w:rsidRPr="0002333E">
        <w:t>.</w:t>
      </w:r>
    </w:p>
    <w:p w:rsidR="00AF7472" w:rsidRPr="0002333E" w:rsidRDefault="00AF7472" w:rsidP="0002333E">
      <w:pPr>
        <w:jc w:val="both"/>
      </w:pPr>
      <w:r w:rsidRPr="0002333E">
        <w:t>Члены комиссии:</w:t>
      </w:r>
    </w:p>
    <w:p w:rsidR="00AF7472" w:rsidRPr="0002333E" w:rsidRDefault="005A6859" w:rsidP="0002333E">
      <w:pPr>
        <w:jc w:val="both"/>
      </w:pPr>
      <w:r>
        <w:t>Карпенко О.В. – ведущий</w:t>
      </w:r>
      <w:r w:rsidR="006554C3">
        <w:t xml:space="preserve"> </w:t>
      </w:r>
      <w:r w:rsidR="006554C3" w:rsidRPr="0002333E">
        <w:t xml:space="preserve">специалист </w:t>
      </w:r>
      <w:r w:rsidR="005749F0">
        <w:t>Администрации Федоровского сельского поселения</w:t>
      </w:r>
    </w:p>
    <w:p w:rsidR="00AF7472" w:rsidRPr="0002333E" w:rsidRDefault="005A6859" w:rsidP="0002333E">
      <w:pPr>
        <w:jc w:val="both"/>
      </w:pPr>
      <w:proofErr w:type="spellStart"/>
      <w:r>
        <w:t>Белянский</w:t>
      </w:r>
      <w:proofErr w:type="spellEnd"/>
      <w:r>
        <w:t xml:space="preserve"> С.Н. – депутат Собрания депутатов Федоровского сельского поселения</w:t>
      </w:r>
      <w:r w:rsidR="00AF7472" w:rsidRPr="0002333E">
        <w:t>;</w:t>
      </w:r>
    </w:p>
    <w:p w:rsidR="00AF7472" w:rsidRPr="0002333E" w:rsidRDefault="00AF7472" w:rsidP="0002333E">
      <w:pPr>
        <w:jc w:val="both"/>
      </w:pPr>
    </w:p>
    <w:p w:rsidR="00AF7472" w:rsidRPr="0002333E" w:rsidRDefault="00AF7472" w:rsidP="0002333E">
      <w:pPr>
        <w:jc w:val="both"/>
      </w:pPr>
    </w:p>
    <w:sectPr w:rsidR="00AF7472" w:rsidRPr="0002333E" w:rsidSect="00D54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254B0"/>
    <w:multiLevelType w:val="multilevel"/>
    <w:tmpl w:val="B59E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B9434B5"/>
    <w:multiLevelType w:val="multilevel"/>
    <w:tmpl w:val="7548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A7"/>
    <w:rsid w:val="0002333E"/>
    <w:rsid w:val="000A0BF3"/>
    <w:rsid w:val="001F33B3"/>
    <w:rsid w:val="002A1C38"/>
    <w:rsid w:val="002A618E"/>
    <w:rsid w:val="00384924"/>
    <w:rsid w:val="003A04BE"/>
    <w:rsid w:val="004007AC"/>
    <w:rsid w:val="00446044"/>
    <w:rsid w:val="004506A4"/>
    <w:rsid w:val="004C18CE"/>
    <w:rsid w:val="004F51E7"/>
    <w:rsid w:val="005749F0"/>
    <w:rsid w:val="005A6859"/>
    <w:rsid w:val="006554C3"/>
    <w:rsid w:val="00731EA7"/>
    <w:rsid w:val="00760C4B"/>
    <w:rsid w:val="00770F87"/>
    <w:rsid w:val="007C0991"/>
    <w:rsid w:val="00A10CDB"/>
    <w:rsid w:val="00AF7472"/>
    <w:rsid w:val="00BC1F17"/>
    <w:rsid w:val="00BF469F"/>
    <w:rsid w:val="00C95A58"/>
    <w:rsid w:val="00D54BA8"/>
    <w:rsid w:val="00D65D3C"/>
    <w:rsid w:val="00DE7E98"/>
    <w:rsid w:val="00EF6CAB"/>
    <w:rsid w:val="00F522D4"/>
    <w:rsid w:val="00F7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0F87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4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31EA7"/>
    <w:pPr>
      <w:ind w:firstLine="72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3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70F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F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F747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F7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AF74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0F87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4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31EA7"/>
    <w:pPr>
      <w:ind w:firstLine="72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3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70F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F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F747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F7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AF7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BC51C-8CF4-47C9-B6DF-53812606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admin</cp:lastModifiedBy>
  <cp:revision>4</cp:revision>
  <cp:lastPrinted>2020-04-09T05:58:00Z</cp:lastPrinted>
  <dcterms:created xsi:type="dcterms:W3CDTF">2020-04-09T05:57:00Z</dcterms:created>
  <dcterms:modified xsi:type="dcterms:W3CDTF">2020-04-09T06:00:00Z</dcterms:modified>
</cp:coreProperties>
</file>